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DD9" w:rsidRDefault="00802DD9" w:rsidP="00BE6897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ORMATO PLAN DE TRABAJO</w:t>
      </w:r>
    </w:p>
    <w:p w:rsidR="00802DD9" w:rsidRDefault="00802DD9" w:rsidP="00BE6897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SANTIA DE INVESTIGATIGACIÓN</w:t>
      </w:r>
    </w:p>
    <w:p w:rsidR="00901CB2" w:rsidRDefault="00901CB2" w:rsidP="00BE6897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901CB2" w:rsidRPr="00806995" w:rsidRDefault="00901CB2" w:rsidP="00BE6897">
      <w:pPr>
        <w:spacing w:after="0" w:line="240" w:lineRule="auto"/>
        <w:rPr>
          <w:rFonts w:ascii="Arial" w:hAnsi="Arial" w:cs="Arial"/>
          <w:sz w:val="24"/>
        </w:rPr>
      </w:pPr>
      <w:r w:rsidRPr="00806995">
        <w:rPr>
          <w:rFonts w:ascii="Arial" w:hAnsi="Arial" w:cs="Arial"/>
          <w:sz w:val="28"/>
          <w:szCs w:val="28"/>
        </w:rPr>
        <w:t>DATOS DEL PASANTE</w:t>
      </w:r>
    </w:p>
    <w:p w:rsidR="00646E6B" w:rsidRDefault="00646E6B" w:rsidP="00BE689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7"/>
        <w:gridCol w:w="6658"/>
      </w:tblGrid>
      <w:tr w:rsidR="00646E6B" w:rsidTr="008E73E0">
        <w:tc>
          <w:tcPr>
            <w:tcW w:w="6657" w:type="dxa"/>
          </w:tcPr>
          <w:p w:rsidR="00901CB2" w:rsidRPr="00806995" w:rsidRDefault="00646E6B" w:rsidP="00BE689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06995">
              <w:rPr>
                <w:rFonts w:ascii="Arial" w:hAnsi="Arial" w:cs="Arial"/>
                <w:b/>
                <w:sz w:val="28"/>
                <w:szCs w:val="28"/>
              </w:rPr>
              <w:t>Nombre completo</w:t>
            </w:r>
            <w:r w:rsidR="00806995" w:rsidRPr="00806995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646E6B" w:rsidRDefault="00646E6B" w:rsidP="00BE689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58" w:type="dxa"/>
          </w:tcPr>
          <w:p w:rsidR="00646E6B" w:rsidRPr="00806995" w:rsidRDefault="00646E6B" w:rsidP="00BE689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06995">
              <w:rPr>
                <w:rFonts w:ascii="Arial" w:hAnsi="Arial" w:cs="Arial"/>
                <w:b/>
                <w:sz w:val="28"/>
                <w:szCs w:val="28"/>
              </w:rPr>
              <w:t>Institución de procedencia</w:t>
            </w:r>
            <w:r w:rsidR="00806995" w:rsidRPr="00806995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646E6B" w:rsidRPr="00806995" w:rsidRDefault="00646E6B" w:rsidP="00BE689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6E6B" w:rsidTr="008E73E0">
        <w:tc>
          <w:tcPr>
            <w:tcW w:w="6657" w:type="dxa"/>
          </w:tcPr>
          <w:p w:rsidR="00901CB2" w:rsidRDefault="00901CB2" w:rsidP="00BE689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46E6B" w:rsidRPr="00806995" w:rsidRDefault="00646E6B" w:rsidP="00BE689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06995">
              <w:rPr>
                <w:rFonts w:ascii="Arial" w:hAnsi="Arial" w:cs="Arial"/>
                <w:b/>
                <w:sz w:val="28"/>
                <w:szCs w:val="28"/>
              </w:rPr>
              <w:t>País de Procedencia</w:t>
            </w:r>
            <w:r w:rsidR="00806995" w:rsidRPr="00806995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646E6B" w:rsidRDefault="00646E6B" w:rsidP="00BE689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58" w:type="dxa"/>
          </w:tcPr>
          <w:p w:rsidR="00901CB2" w:rsidRDefault="00901CB2" w:rsidP="00BE689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46E6B" w:rsidRPr="00806995" w:rsidRDefault="00901CB2" w:rsidP="00BE689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06995">
              <w:rPr>
                <w:rFonts w:ascii="Arial" w:hAnsi="Arial" w:cs="Arial"/>
                <w:b/>
                <w:sz w:val="28"/>
                <w:szCs w:val="28"/>
              </w:rPr>
              <w:t>Programa Académico (si aplica)</w:t>
            </w:r>
            <w:r w:rsidR="00806995" w:rsidRPr="00806995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901CB2" w:rsidRDefault="00901CB2" w:rsidP="00BE689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6E6B" w:rsidTr="008E73E0">
        <w:tc>
          <w:tcPr>
            <w:tcW w:w="6657" w:type="dxa"/>
          </w:tcPr>
          <w:p w:rsidR="00901CB2" w:rsidRDefault="00901CB2" w:rsidP="00BE689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46E6B" w:rsidRPr="00806995" w:rsidRDefault="00901CB2" w:rsidP="00BE689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06995">
              <w:rPr>
                <w:rFonts w:ascii="Arial" w:hAnsi="Arial" w:cs="Arial"/>
                <w:b/>
                <w:sz w:val="28"/>
                <w:szCs w:val="28"/>
              </w:rPr>
              <w:t>Grupo de Investigación (si aplica)</w:t>
            </w:r>
            <w:r w:rsidR="00806995" w:rsidRPr="00806995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901CB2" w:rsidRDefault="00901CB2" w:rsidP="00BE689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58" w:type="dxa"/>
          </w:tcPr>
          <w:p w:rsidR="00901CB2" w:rsidRDefault="00901CB2" w:rsidP="00BE689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01CB2" w:rsidRPr="00806995" w:rsidRDefault="00901CB2" w:rsidP="00BE689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06995">
              <w:rPr>
                <w:rFonts w:ascii="Arial" w:hAnsi="Arial" w:cs="Arial"/>
                <w:b/>
                <w:sz w:val="28"/>
                <w:szCs w:val="28"/>
              </w:rPr>
              <w:t>Semestre en Curso (si aplica)</w:t>
            </w:r>
            <w:r w:rsidR="00806995" w:rsidRPr="00806995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901CB2" w:rsidRDefault="00901CB2" w:rsidP="00BE689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46E6B" w:rsidTr="008E73E0">
        <w:tc>
          <w:tcPr>
            <w:tcW w:w="6657" w:type="dxa"/>
          </w:tcPr>
          <w:p w:rsidR="00646E6B" w:rsidRDefault="00646E6B" w:rsidP="00BE689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01CB2" w:rsidRPr="00806995" w:rsidRDefault="00204A14" w:rsidP="00BE689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06995">
              <w:rPr>
                <w:rFonts w:ascii="Arial" w:hAnsi="Arial" w:cs="Arial"/>
                <w:b/>
                <w:sz w:val="28"/>
                <w:szCs w:val="28"/>
              </w:rPr>
              <w:t>Asesor de t</w:t>
            </w:r>
            <w:r w:rsidR="00901CB2" w:rsidRPr="00806995">
              <w:rPr>
                <w:rFonts w:ascii="Arial" w:hAnsi="Arial" w:cs="Arial"/>
                <w:b/>
                <w:sz w:val="28"/>
                <w:szCs w:val="28"/>
              </w:rPr>
              <w:t>esis (si aplica)</w:t>
            </w:r>
            <w:r w:rsidR="00806995" w:rsidRPr="00806995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901CB2" w:rsidRDefault="00901CB2" w:rsidP="00BE689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58" w:type="dxa"/>
          </w:tcPr>
          <w:p w:rsidR="00646E6B" w:rsidRDefault="00646E6B" w:rsidP="00BE689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01CB2" w:rsidRPr="00806995" w:rsidRDefault="00901CB2" w:rsidP="00BE689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06995">
              <w:rPr>
                <w:rFonts w:ascii="Arial" w:hAnsi="Arial" w:cs="Arial"/>
                <w:b/>
                <w:sz w:val="28"/>
                <w:szCs w:val="28"/>
              </w:rPr>
              <w:t>Título del proyecto de tesis</w:t>
            </w:r>
            <w:r w:rsidR="00EF1CF8" w:rsidRPr="00806995">
              <w:rPr>
                <w:rFonts w:ascii="Arial" w:hAnsi="Arial" w:cs="Arial"/>
                <w:b/>
                <w:sz w:val="28"/>
                <w:szCs w:val="28"/>
              </w:rPr>
              <w:t xml:space="preserve"> (si aplica)</w:t>
            </w:r>
            <w:r w:rsidR="00806995" w:rsidRPr="00806995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901CB2" w:rsidRDefault="00901CB2" w:rsidP="00BE689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46E6B" w:rsidRDefault="00646E6B" w:rsidP="00BE689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63304" w:rsidRDefault="00663304" w:rsidP="00BE689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01CB2" w:rsidRPr="00806995" w:rsidRDefault="00901CB2" w:rsidP="00BE689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06995">
        <w:rPr>
          <w:rFonts w:ascii="Arial" w:hAnsi="Arial" w:cs="Arial"/>
          <w:sz w:val="28"/>
          <w:szCs w:val="28"/>
        </w:rPr>
        <w:t xml:space="preserve">DATOS </w:t>
      </w:r>
      <w:proofErr w:type="spellStart"/>
      <w:r w:rsidRPr="00806995">
        <w:rPr>
          <w:rFonts w:ascii="Arial" w:hAnsi="Arial" w:cs="Arial"/>
          <w:sz w:val="28"/>
          <w:szCs w:val="28"/>
        </w:rPr>
        <w:t>UdeA</w:t>
      </w:r>
      <w:proofErr w:type="spellEnd"/>
    </w:p>
    <w:p w:rsidR="00901CB2" w:rsidRDefault="00901CB2" w:rsidP="00BE689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7"/>
        <w:gridCol w:w="6658"/>
      </w:tblGrid>
      <w:tr w:rsidR="00901CB2" w:rsidTr="008E73E0">
        <w:tc>
          <w:tcPr>
            <w:tcW w:w="6657" w:type="dxa"/>
          </w:tcPr>
          <w:p w:rsidR="00901CB2" w:rsidRPr="00806995" w:rsidRDefault="00901CB2" w:rsidP="00BE689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06995">
              <w:rPr>
                <w:rFonts w:ascii="Arial" w:hAnsi="Arial" w:cs="Arial"/>
                <w:b/>
                <w:sz w:val="28"/>
                <w:szCs w:val="28"/>
              </w:rPr>
              <w:t>Profesor</w:t>
            </w:r>
            <w:r w:rsidR="006D3F79" w:rsidRPr="00806995">
              <w:rPr>
                <w:rFonts w:ascii="Arial" w:hAnsi="Arial" w:cs="Arial"/>
                <w:b/>
                <w:sz w:val="28"/>
                <w:szCs w:val="28"/>
              </w:rPr>
              <w:t xml:space="preserve"> tutor</w:t>
            </w:r>
            <w:r w:rsidRPr="00806995">
              <w:rPr>
                <w:rFonts w:ascii="Arial" w:hAnsi="Arial" w:cs="Arial"/>
                <w:b/>
                <w:sz w:val="28"/>
                <w:szCs w:val="28"/>
              </w:rPr>
              <w:t xml:space="preserve"> responsable</w:t>
            </w:r>
            <w:r w:rsidR="00806995" w:rsidRPr="00806995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6658" w:type="dxa"/>
          </w:tcPr>
          <w:p w:rsidR="00901CB2" w:rsidRPr="00806995" w:rsidRDefault="00806995" w:rsidP="00BE689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06995">
              <w:rPr>
                <w:rFonts w:ascii="Arial" w:hAnsi="Arial" w:cs="Arial"/>
                <w:b/>
                <w:sz w:val="28"/>
                <w:szCs w:val="28"/>
              </w:rPr>
              <w:t>Correo electrónico:</w:t>
            </w:r>
          </w:p>
          <w:p w:rsidR="00901CB2" w:rsidRDefault="00901CB2" w:rsidP="00BE689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1CF8" w:rsidTr="008E73E0">
        <w:tc>
          <w:tcPr>
            <w:tcW w:w="6657" w:type="dxa"/>
          </w:tcPr>
          <w:p w:rsidR="00EF1CF8" w:rsidRDefault="00EF1CF8" w:rsidP="00BE689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06995" w:rsidRPr="00806995" w:rsidRDefault="00EF1CF8" w:rsidP="00BE689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06995">
              <w:rPr>
                <w:rFonts w:ascii="Arial" w:hAnsi="Arial" w:cs="Arial"/>
                <w:b/>
                <w:sz w:val="28"/>
                <w:szCs w:val="28"/>
              </w:rPr>
              <w:t>Grupo de Investigación</w:t>
            </w:r>
            <w:r w:rsidR="00806995" w:rsidRPr="00806995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EF1CF8" w:rsidRPr="00901CB2" w:rsidRDefault="00EF1CF8" w:rsidP="00BE689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58" w:type="dxa"/>
          </w:tcPr>
          <w:p w:rsidR="00EF1CF8" w:rsidRDefault="00EF1CF8" w:rsidP="00BE689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F1CF8" w:rsidRPr="00806995" w:rsidRDefault="002F320C" w:rsidP="00BE689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06995">
              <w:rPr>
                <w:rFonts w:ascii="Arial" w:hAnsi="Arial" w:cs="Arial"/>
                <w:b/>
                <w:sz w:val="28"/>
                <w:szCs w:val="28"/>
              </w:rPr>
              <w:t>Unidad a</w:t>
            </w:r>
            <w:r w:rsidR="00EF1CF8" w:rsidRPr="00806995">
              <w:rPr>
                <w:rFonts w:ascii="Arial" w:hAnsi="Arial" w:cs="Arial"/>
                <w:b/>
                <w:sz w:val="28"/>
                <w:szCs w:val="28"/>
              </w:rPr>
              <w:t>cadémica</w:t>
            </w:r>
            <w:r w:rsidR="00806995" w:rsidRPr="00806995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EF1CF8" w:rsidRDefault="00EF1CF8" w:rsidP="00BE689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01CB2" w:rsidTr="008E73E0">
        <w:tc>
          <w:tcPr>
            <w:tcW w:w="6657" w:type="dxa"/>
          </w:tcPr>
          <w:p w:rsidR="00901CB2" w:rsidRDefault="00901CB2" w:rsidP="00BE689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01CB2" w:rsidRPr="00806995" w:rsidRDefault="002F320C" w:rsidP="00BE689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06995">
              <w:rPr>
                <w:rFonts w:ascii="Arial" w:hAnsi="Arial" w:cs="Arial"/>
                <w:b/>
                <w:sz w:val="28"/>
                <w:szCs w:val="28"/>
              </w:rPr>
              <w:t>Fecha de i</w:t>
            </w:r>
            <w:r w:rsidR="00EF1CF8" w:rsidRPr="00806995">
              <w:rPr>
                <w:rFonts w:ascii="Arial" w:hAnsi="Arial" w:cs="Arial"/>
                <w:b/>
                <w:sz w:val="28"/>
                <w:szCs w:val="28"/>
              </w:rPr>
              <w:t>nicio pasantía</w:t>
            </w:r>
            <w:r w:rsidR="00806995" w:rsidRPr="00806995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901CB2" w:rsidRDefault="00901CB2" w:rsidP="00BE689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58" w:type="dxa"/>
          </w:tcPr>
          <w:p w:rsidR="00901CB2" w:rsidRDefault="00901CB2" w:rsidP="00BE689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01CB2" w:rsidRPr="00806995" w:rsidRDefault="00901CB2" w:rsidP="00BE689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06995">
              <w:rPr>
                <w:rFonts w:ascii="Arial" w:hAnsi="Arial" w:cs="Arial"/>
                <w:b/>
                <w:sz w:val="28"/>
                <w:szCs w:val="28"/>
              </w:rPr>
              <w:t>Fecha de finalización</w:t>
            </w:r>
            <w:r w:rsidR="00EF1CF8" w:rsidRPr="00806995">
              <w:rPr>
                <w:rFonts w:ascii="Arial" w:hAnsi="Arial" w:cs="Arial"/>
                <w:b/>
                <w:sz w:val="28"/>
                <w:szCs w:val="28"/>
              </w:rPr>
              <w:t xml:space="preserve"> pasantía</w:t>
            </w:r>
            <w:r w:rsidR="00806995" w:rsidRPr="00806995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901CB2" w:rsidRDefault="00901CB2" w:rsidP="00BE689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02DD9" w:rsidRPr="00364C4C" w:rsidRDefault="00802DD9" w:rsidP="00BE6897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aconcuadrcula"/>
        <w:tblpPr w:leftFromText="141" w:rightFromText="141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13315"/>
      </w:tblGrid>
      <w:tr w:rsidR="00901CB2" w:rsidRPr="008D43C8" w:rsidTr="00901CB2">
        <w:trPr>
          <w:trHeight w:val="394"/>
        </w:trPr>
        <w:tc>
          <w:tcPr>
            <w:tcW w:w="13315" w:type="dxa"/>
          </w:tcPr>
          <w:p w:rsidR="00901CB2" w:rsidRPr="008D43C8" w:rsidRDefault="00901CB2" w:rsidP="00BE689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PROPÓSITO DE LA PASANTIA </w:t>
            </w:r>
            <w:r w:rsidR="00663304">
              <w:rPr>
                <w:rFonts w:ascii="Arial" w:hAnsi="Arial" w:cs="Arial"/>
                <w:b/>
                <w:sz w:val="24"/>
              </w:rPr>
              <w:t xml:space="preserve">DE INVESTIGACIÓN </w:t>
            </w:r>
          </w:p>
        </w:tc>
      </w:tr>
      <w:tr w:rsidR="00901CB2" w:rsidRPr="008D43C8" w:rsidTr="00901CB2">
        <w:trPr>
          <w:trHeight w:val="1266"/>
        </w:trPr>
        <w:tc>
          <w:tcPr>
            <w:tcW w:w="13315" w:type="dxa"/>
          </w:tcPr>
          <w:p w:rsidR="00901CB2" w:rsidRDefault="00901CB2" w:rsidP="00BE6897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901CB2" w:rsidRDefault="00901CB2" w:rsidP="00BE6897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663304" w:rsidRDefault="00663304" w:rsidP="00BE6897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901CB2" w:rsidRDefault="00901CB2" w:rsidP="00BE6897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901CB2" w:rsidRPr="008D43C8" w:rsidRDefault="00901CB2" w:rsidP="00BE6897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2834BC" w:rsidRDefault="002834BC" w:rsidP="00BE6897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3"/>
        <w:gridCol w:w="2972"/>
        <w:gridCol w:w="4644"/>
        <w:gridCol w:w="3576"/>
      </w:tblGrid>
      <w:tr w:rsidR="008054CB" w:rsidRPr="00CB53F9" w:rsidTr="00802DD9">
        <w:tc>
          <w:tcPr>
            <w:tcW w:w="5000" w:type="pct"/>
            <w:gridSpan w:val="4"/>
          </w:tcPr>
          <w:p w:rsidR="008054CB" w:rsidRPr="00CB53F9" w:rsidRDefault="0091761B" w:rsidP="00BE689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RONOGRAMA</w:t>
            </w:r>
          </w:p>
        </w:tc>
      </w:tr>
      <w:tr w:rsidR="008054CB" w:rsidRPr="00CB53F9" w:rsidTr="00802DD9">
        <w:tc>
          <w:tcPr>
            <w:tcW w:w="797" w:type="pct"/>
          </w:tcPr>
          <w:p w:rsidR="008054CB" w:rsidRPr="00CB53F9" w:rsidRDefault="008054CB" w:rsidP="00BE6897">
            <w:pPr>
              <w:jc w:val="center"/>
              <w:rPr>
                <w:rFonts w:ascii="Arial" w:hAnsi="Arial" w:cs="Arial"/>
                <w:sz w:val="24"/>
              </w:rPr>
            </w:pPr>
            <w:r w:rsidRPr="00CB53F9">
              <w:rPr>
                <w:rFonts w:ascii="Arial" w:hAnsi="Arial" w:cs="Arial"/>
                <w:sz w:val="24"/>
              </w:rPr>
              <w:t>Fechas</w:t>
            </w:r>
          </w:p>
        </w:tc>
        <w:tc>
          <w:tcPr>
            <w:tcW w:w="1116" w:type="pct"/>
          </w:tcPr>
          <w:p w:rsidR="008054CB" w:rsidRPr="00CB53F9" w:rsidRDefault="008054CB" w:rsidP="00BE6897">
            <w:pPr>
              <w:jc w:val="center"/>
              <w:rPr>
                <w:rFonts w:ascii="Arial" w:hAnsi="Arial" w:cs="Arial"/>
                <w:sz w:val="24"/>
              </w:rPr>
            </w:pPr>
            <w:r w:rsidRPr="00CB53F9">
              <w:rPr>
                <w:rFonts w:ascii="Arial" w:hAnsi="Arial" w:cs="Arial"/>
                <w:sz w:val="24"/>
              </w:rPr>
              <w:t>Objetivo</w:t>
            </w:r>
            <w:r w:rsidR="00927A73">
              <w:rPr>
                <w:rFonts w:ascii="Arial" w:hAnsi="Arial" w:cs="Arial"/>
                <w:sz w:val="24"/>
              </w:rPr>
              <w:t>s</w:t>
            </w:r>
          </w:p>
        </w:tc>
        <w:tc>
          <w:tcPr>
            <w:tcW w:w="1744" w:type="pct"/>
          </w:tcPr>
          <w:p w:rsidR="008054CB" w:rsidRPr="00CB53F9" w:rsidRDefault="008054CB" w:rsidP="00BE6897">
            <w:pPr>
              <w:jc w:val="center"/>
              <w:rPr>
                <w:rFonts w:ascii="Arial" w:hAnsi="Arial" w:cs="Arial"/>
                <w:sz w:val="24"/>
              </w:rPr>
            </w:pPr>
            <w:r w:rsidRPr="00CB53F9">
              <w:rPr>
                <w:rFonts w:ascii="Arial" w:hAnsi="Arial" w:cs="Arial"/>
                <w:sz w:val="24"/>
              </w:rPr>
              <w:t>Actividades</w:t>
            </w:r>
          </w:p>
        </w:tc>
        <w:tc>
          <w:tcPr>
            <w:tcW w:w="1343" w:type="pct"/>
          </w:tcPr>
          <w:p w:rsidR="008054CB" w:rsidRPr="00CB53F9" w:rsidRDefault="008054CB" w:rsidP="00BE6897">
            <w:pPr>
              <w:jc w:val="center"/>
              <w:rPr>
                <w:rFonts w:ascii="Arial" w:hAnsi="Arial" w:cs="Arial"/>
                <w:sz w:val="24"/>
              </w:rPr>
            </w:pPr>
            <w:r w:rsidRPr="00CB53F9">
              <w:rPr>
                <w:rFonts w:ascii="Arial" w:hAnsi="Arial" w:cs="Arial"/>
                <w:sz w:val="24"/>
              </w:rPr>
              <w:t>Productos</w:t>
            </w:r>
          </w:p>
        </w:tc>
      </w:tr>
      <w:tr w:rsidR="0091761B" w:rsidRPr="00CB53F9" w:rsidTr="00802DD9">
        <w:trPr>
          <w:trHeight w:val="337"/>
        </w:trPr>
        <w:tc>
          <w:tcPr>
            <w:tcW w:w="797" w:type="pct"/>
          </w:tcPr>
          <w:p w:rsidR="0091761B" w:rsidRPr="00CB53F9" w:rsidRDefault="0091761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16" w:type="pct"/>
          </w:tcPr>
          <w:p w:rsidR="0091761B" w:rsidRPr="00CB53F9" w:rsidRDefault="0091761B" w:rsidP="00BE689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44" w:type="pct"/>
          </w:tcPr>
          <w:p w:rsidR="0091761B" w:rsidRPr="0091761B" w:rsidRDefault="0091761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43" w:type="pct"/>
          </w:tcPr>
          <w:p w:rsidR="0091761B" w:rsidRPr="00BE6897" w:rsidRDefault="0091761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054CB" w:rsidRPr="00CB53F9" w:rsidTr="00802DD9">
        <w:tc>
          <w:tcPr>
            <w:tcW w:w="797" w:type="pct"/>
          </w:tcPr>
          <w:p w:rsidR="008054CB" w:rsidRPr="00CB53F9" w:rsidRDefault="008054C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16" w:type="pct"/>
          </w:tcPr>
          <w:p w:rsidR="008054CB" w:rsidRPr="00CB53F9" w:rsidRDefault="008054C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44" w:type="pct"/>
          </w:tcPr>
          <w:p w:rsidR="008054CB" w:rsidRPr="00BE6897" w:rsidRDefault="008054C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43" w:type="pct"/>
          </w:tcPr>
          <w:p w:rsidR="008054CB" w:rsidRPr="0091761B" w:rsidRDefault="008054C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054CB" w:rsidRPr="00CB53F9" w:rsidTr="00802DD9">
        <w:tc>
          <w:tcPr>
            <w:tcW w:w="797" w:type="pct"/>
          </w:tcPr>
          <w:p w:rsidR="008054CB" w:rsidRPr="00CB53F9" w:rsidRDefault="008054C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16" w:type="pct"/>
          </w:tcPr>
          <w:p w:rsidR="008054CB" w:rsidRPr="00CB53F9" w:rsidRDefault="008054C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44" w:type="pct"/>
          </w:tcPr>
          <w:p w:rsidR="008054CB" w:rsidRPr="00BE6897" w:rsidRDefault="008054C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43" w:type="pct"/>
          </w:tcPr>
          <w:p w:rsidR="008054CB" w:rsidRPr="00BE6897" w:rsidRDefault="008054C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1761B" w:rsidRPr="00CB53F9" w:rsidTr="00802DD9">
        <w:trPr>
          <w:trHeight w:val="15"/>
        </w:trPr>
        <w:tc>
          <w:tcPr>
            <w:tcW w:w="797" w:type="pct"/>
          </w:tcPr>
          <w:p w:rsidR="0091761B" w:rsidRDefault="0091761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16" w:type="pct"/>
          </w:tcPr>
          <w:p w:rsidR="0091761B" w:rsidRPr="00CB53F9" w:rsidRDefault="0091761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44" w:type="pct"/>
          </w:tcPr>
          <w:p w:rsidR="0091761B" w:rsidRPr="00BE6897" w:rsidRDefault="0091761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43" w:type="pct"/>
          </w:tcPr>
          <w:p w:rsidR="0091761B" w:rsidRPr="00BE6897" w:rsidRDefault="0091761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1761B" w:rsidRPr="00CB53F9" w:rsidTr="00802DD9">
        <w:trPr>
          <w:trHeight w:val="405"/>
        </w:trPr>
        <w:tc>
          <w:tcPr>
            <w:tcW w:w="797" w:type="pct"/>
          </w:tcPr>
          <w:p w:rsidR="0091761B" w:rsidRDefault="0091761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16" w:type="pct"/>
          </w:tcPr>
          <w:p w:rsidR="0091761B" w:rsidRPr="00CB53F9" w:rsidRDefault="0091761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44" w:type="pct"/>
          </w:tcPr>
          <w:p w:rsidR="0091761B" w:rsidRPr="00BE6897" w:rsidRDefault="0091761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43" w:type="pct"/>
          </w:tcPr>
          <w:p w:rsidR="0091761B" w:rsidRPr="00BE6897" w:rsidRDefault="0091761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054CB" w:rsidRPr="00CB53F9" w:rsidTr="00802DD9">
        <w:tc>
          <w:tcPr>
            <w:tcW w:w="797" w:type="pct"/>
          </w:tcPr>
          <w:p w:rsidR="008054CB" w:rsidRDefault="008054C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16" w:type="pct"/>
          </w:tcPr>
          <w:p w:rsidR="008054CB" w:rsidRPr="00CB53F9" w:rsidRDefault="008054C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44" w:type="pct"/>
          </w:tcPr>
          <w:p w:rsidR="008054CB" w:rsidRPr="00CB53F9" w:rsidRDefault="008054C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43" w:type="pct"/>
          </w:tcPr>
          <w:p w:rsidR="008054CB" w:rsidRPr="00BE6897" w:rsidRDefault="008054C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054CB" w:rsidRPr="00CB53F9" w:rsidTr="00802DD9">
        <w:tc>
          <w:tcPr>
            <w:tcW w:w="797" w:type="pct"/>
          </w:tcPr>
          <w:p w:rsidR="008054CB" w:rsidRDefault="008054C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16" w:type="pct"/>
          </w:tcPr>
          <w:p w:rsidR="008054CB" w:rsidRPr="00CB53F9" w:rsidRDefault="008054C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44" w:type="pct"/>
          </w:tcPr>
          <w:p w:rsidR="008054CB" w:rsidRPr="00CB53F9" w:rsidRDefault="008054C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43" w:type="pct"/>
          </w:tcPr>
          <w:p w:rsidR="008054CB" w:rsidRPr="00CB53F9" w:rsidRDefault="008054C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63304" w:rsidRPr="00CB53F9" w:rsidTr="00802DD9">
        <w:tc>
          <w:tcPr>
            <w:tcW w:w="797" w:type="pct"/>
          </w:tcPr>
          <w:p w:rsidR="00663304" w:rsidRDefault="00663304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16" w:type="pct"/>
          </w:tcPr>
          <w:p w:rsidR="00663304" w:rsidRPr="00CB53F9" w:rsidRDefault="00663304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44" w:type="pct"/>
          </w:tcPr>
          <w:p w:rsidR="00663304" w:rsidRPr="00CB53F9" w:rsidRDefault="00663304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43" w:type="pct"/>
          </w:tcPr>
          <w:p w:rsidR="00663304" w:rsidRPr="00CB53F9" w:rsidRDefault="00663304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364C4C" w:rsidRDefault="00364C4C" w:rsidP="00BE6897">
      <w:pPr>
        <w:spacing w:after="0" w:line="240" w:lineRule="auto"/>
        <w:rPr>
          <w:rFonts w:ascii="Arial" w:hAnsi="Arial" w:cs="Arial"/>
        </w:rPr>
      </w:pPr>
    </w:p>
    <w:p w:rsidR="00806995" w:rsidRDefault="00806995" w:rsidP="00BE6897">
      <w:pPr>
        <w:spacing w:after="0" w:line="240" w:lineRule="auto"/>
        <w:rPr>
          <w:rFonts w:ascii="Arial" w:hAnsi="Arial" w:cs="Arial"/>
        </w:rPr>
      </w:pPr>
    </w:p>
    <w:p w:rsidR="00EF1CF8" w:rsidRDefault="00EF1CF8" w:rsidP="00BE689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</w:t>
      </w:r>
    </w:p>
    <w:p w:rsidR="00EF1CF8" w:rsidRDefault="00663304" w:rsidP="00BE689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rma del t</w:t>
      </w:r>
      <w:r w:rsidR="00EF1CF8">
        <w:rPr>
          <w:rFonts w:ascii="Arial" w:hAnsi="Arial" w:cs="Arial"/>
        </w:rPr>
        <w:t>utor responsable</w:t>
      </w:r>
      <w:r w:rsidR="00EF1CF8">
        <w:rPr>
          <w:rFonts w:ascii="Arial" w:hAnsi="Arial" w:cs="Arial"/>
        </w:rPr>
        <w:tab/>
      </w:r>
      <w:r w:rsidR="00EF1CF8">
        <w:rPr>
          <w:rFonts w:ascii="Arial" w:hAnsi="Arial" w:cs="Arial"/>
        </w:rPr>
        <w:tab/>
      </w:r>
      <w:r w:rsidR="00EF1CF8">
        <w:rPr>
          <w:rFonts w:ascii="Arial" w:hAnsi="Arial" w:cs="Arial"/>
        </w:rPr>
        <w:tab/>
      </w:r>
      <w:r w:rsidR="00EF1CF8">
        <w:rPr>
          <w:rFonts w:ascii="Arial" w:hAnsi="Arial" w:cs="Arial"/>
        </w:rPr>
        <w:tab/>
      </w:r>
      <w:r w:rsidR="00EF1CF8">
        <w:rPr>
          <w:rFonts w:ascii="Arial" w:hAnsi="Arial" w:cs="Arial"/>
        </w:rPr>
        <w:tab/>
      </w:r>
      <w:r w:rsidR="00EF1CF8">
        <w:rPr>
          <w:rFonts w:ascii="Arial" w:hAnsi="Arial" w:cs="Arial"/>
        </w:rPr>
        <w:tab/>
      </w:r>
      <w:r w:rsidR="00EF1CF8">
        <w:rPr>
          <w:rFonts w:ascii="Arial" w:hAnsi="Arial" w:cs="Arial"/>
        </w:rPr>
        <w:tab/>
        <w:t>Firma del pasante</w:t>
      </w:r>
    </w:p>
    <w:p w:rsidR="00927A73" w:rsidRPr="00901CB2" w:rsidRDefault="00663304" w:rsidP="00BE689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</w:t>
      </w:r>
      <w:r w:rsidR="008869D2">
        <w:rPr>
          <w:rFonts w:ascii="Arial" w:hAnsi="Arial" w:cs="Arial"/>
        </w:rPr>
        <w:t>:</w:t>
      </w:r>
    </w:p>
    <w:sectPr w:rsidR="00927A73" w:rsidRPr="00901CB2" w:rsidSect="00806995">
      <w:headerReference w:type="default" r:id="rId8"/>
      <w:footerReference w:type="default" r:id="rId9"/>
      <w:pgSz w:w="15840" w:h="12240" w:orient="landscape" w:code="1"/>
      <w:pgMar w:top="1134" w:right="1239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0AE" w:rsidRDefault="006910AE" w:rsidP="00C704ED">
      <w:pPr>
        <w:spacing w:after="0" w:line="240" w:lineRule="auto"/>
      </w:pPr>
      <w:r>
        <w:separator/>
      </w:r>
    </w:p>
  </w:endnote>
  <w:endnote w:type="continuationSeparator" w:id="0">
    <w:p w:rsidR="006910AE" w:rsidRDefault="006910AE" w:rsidP="00C7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137" w:rsidRPr="00857E05" w:rsidRDefault="00237137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20"/>
        <w:szCs w:val="24"/>
      </w:rPr>
    </w:pPr>
    <w:r w:rsidRPr="00857E05">
      <w:rPr>
        <w:rFonts w:ascii="Arial" w:hAnsi="Arial" w:cs="Arial"/>
        <w:spacing w:val="60"/>
        <w:sz w:val="20"/>
        <w:szCs w:val="24"/>
        <w:lang w:val="es-ES"/>
      </w:rPr>
      <w:t>Página</w:t>
    </w:r>
    <w:r w:rsidRPr="00857E05">
      <w:rPr>
        <w:rFonts w:ascii="Arial" w:hAnsi="Arial" w:cs="Arial"/>
        <w:sz w:val="20"/>
        <w:szCs w:val="24"/>
        <w:lang w:val="es-ES"/>
      </w:rPr>
      <w:t xml:space="preserve"> </w:t>
    </w:r>
    <w:r w:rsidRPr="00857E05">
      <w:rPr>
        <w:rFonts w:ascii="Arial" w:hAnsi="Arial" w:cs="Arial"/>
        <w:sz w:val="20"/>
        <w:szCs w:val="24"/>
      </w:rPr>
      <w:fldChar w:fldCharType="begin"/>
    </w:r>
    <w:r w:rsidRPr="00857E05">
      <w:rPr>
        <w:rFonts w:ascii="Arial" w:hAnsi="Arial" w:cs="Arial"/>
        <w:sz w:val="20"/>
        <w:szCs w:val="24"/>
      </w:rPr>
      <w:instrText>PAGE   \* MERGEFORMAT</w:instrText>
    </w:r>
    <w:r w:rsidRPr="00857E05">
      <w:rPr>
        <w:rFonts w:ascii="Arial" w:hAnsi="Arial" w:cs="Arial"/>
        <w:sz w:val="20"/>
        <w:szCs w:val="24"/>
      </w:rPr>
      <w:fldChar w:fldCharType="separate"/>
    </w:r>
    <w:r w:rsidR="008E73E0" w:rsidRPr="008E73E0">
      <w:rPr>
        <w:rFonts w:ascii="Arial" w:hAnsi="Arial" w:cs="Arial"/>
        <w:noProof/>
        <w:sz w:val="20"/>
        <w:szCs w:val="24"/>
        <w:lang w:val="es-ES"/>
      </w:rPr>
      <w:t>2</w:t>
    </w:r>
    <w:r w:rsidRPr="00857E05">
      <w:rPr>
        <w:rFonts w:ascii="Arial" w:hAnsi="Arial" w:cs="Arial"/>
        <w:sz w:val="20"/>
        <w:szCs w:val="24"/>
      </w:rPr>
      <w:fldChar w:fldCharType="end"/>
    </w:r>
    <w:r w:rsidRPr="00857E05">
      <w:rPr>
        <w:rFonts w:ascii="Arial" w:hAnsi="Arial" w:cs="Arial"/>
        <w:sz w:val="20"/>
        <w:szCs w:val="24"/>
        <w:lang w:val="es-ES"/>
      </w:rPr>
      <w:t xml:space="preserve"> | </w:t>
    </w:r>
    <w:r w:rsidRPr="00857E05">
      <w:rPr>
        <w:rFonts w:ascii="Arial" w:hAnsi="Arial" w:cs="Arial"/>
        <w:sz w:val="20"/>
        <w:szCs w:val="24"/>
      </w:rPr>
      <w:fldChar w:fldCharType="begin"/>
    </w:r>
    <w:r w:rsidRPr="00857E05">
      <w:rPr>
        <w:rFonts w:ascii="Arial" w:hAnsi="Arial" w:cs="Arial"/>
        <w:sz w:val="20"/>
        <w:szCs w:val="24"/>
      </w:rPr>
      <w:instrText>NUMPAGES  \* Arabic  \* MERGEFORMAT</w:instrText>
    </w:r>
    <w:r w:rsidRPr="00857E05">
      <w:rPr>
        <w:rFonts w:ascii="Arial" w:hAnsi="Arial" w:cs="Arial"/>
        <w:sz w:val="20"/>
        <w:szCs w:val="24"/>
      </w:rPr>
      <w:fldChar w:fldCharType="separate"/>
    </w:r>
    <w:r w:rsidR="008E73E0" w:rsidRPr="008E73E0">
      <w:rPr>
        <w:rFonts w:ascii="Arial" w:hAnsi="Arial" w:cs="Arial"/>
        <w:noProof/>
        <w:sz w:val="20"/>
        <w:szCs w:val="24"/>
        <w:lang w:val="es-ES"/>
      </w:rPr>
      <w:t>2</w:t>
    </w:r>
    <w:r w:rsidRPr="00857E05">
      <w:rPr>
        <w:rFonts w:ascii="Arial" w:hAnsi="Arial" w:cs="Arial"/>
        <w:sz w:val="20"/>
        <w:szCs w:val="24"/>
      </w:rPr>
      <w:fldChar w:fldCharType="end"/>
    </w:r>
  </w:p>
  <w:p w:rsidR="00237137" w:rsidRDefault="00237137" w:rsidP="00857E0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0AE" w:rsidRDefault="006910AE" w:rsidP="00C704ED">
      <w:pPr>
        <w:spacing w:after="0" w:line="240" w:lineRule="auto"/>
      </w:pPr>
      <w:r>
        <w:separator/>
      </w:r>
    </w:p>
  </w:footnote>
  <w:footnote w:type="continuationSeparator" w:id="0">
    <w:p w:rsidR="006910AE" w:rsidRDefault="006910AE" w:rsidP="00C70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2E3" w:rsidRDefault="00890DA8" w:rsidP="003912E3">
    <w:pPr>
      <w:spacing w:line="360" w:lineRule="auto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  <w:lang w:eastAsia="es-CO"/>
      </w:rPr>
      <w:drawing>
        <wp:anchor distT="0" distB="0" distL="114300" distR="114300" simplePos="0" relativeHeight="251658240" behindDoc="1" locked="0" layoutInCell="1" allowOverlap="1" wp14:anchorId="37F458B4" wp14:editId="33FBB2F4">
          <wp:simplePos x="0" y="0"/>
          <wp:positionH relativeFrom="margin">
            <wp:align>left</wp:align>
          </wp:positionH>
          <wp:positionV relativeFrom="paragraph">
            <wp:posOffset>-221615</wp:posOffset>
          </wp:positionV>
          <wp:extent cx="1981200" cy="513155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Horizont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2" t="23635" r="7407" b="21307"/>
                  <a:stretch/>
                </pic:blipFill>
                <pic:spPr bwMode="auto">
                  <a:xfrm>
                    <a:off x="0" y="0"/>
                    <a:ext cx="2037310" cy="527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761B">
      <w:rPr>
        <w:rFonts w:ascii="Arial" w:hAnsi="Arial" w:cs="Arial"/>
        <w:b/>
        <w:sz w:val="24"/>
      </w:rPr>
      <w:t xml:space="preserve">                 </w:t>
    </w:r>
  </w:p>
  <w:p w:rsidR="00C704ED" w:rsidRDefault="00C704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D773C"/>
    <w:multiLevelType w:val="hybridMultilevel"/>
    <w:tmpl w:val="1FC2B48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0B5C38"/>
    <w:multiLevelType w:val="hybridMultilevel"/>
    <w:tmpl w:val="E4701A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CB"/>
    <w:rsid w:val="00004070"/>
    <w:rsid w:val="00043050"/>
    <w:rsid w:val="00164A90"/>
    <w:rsid w:val="00181182"/>
    <w:rsid w:val="00204A14"/>
    <w:rsid w:val="00237137"/>
    <w:rsid w:val="002834BC"/>
    <w:rsid w:val="002F320C"/>
    <w:rsid w:val="00364C4C"/>
    <w:rsid w:val="003912E3"/>
    <w:rsid w:val="004D52D1"/>
    <w:rsid w:val="00634DBF"/>
    <w:rsid w:val="00646E6B"/>
    <w:rsid w:val="00663304"/>
    <w:rsid w:val="006910AE"/>
    <w:rsid w:val="006D3F79"/>
    <w:rsid w:val="00802DD9"/>
    <w:rsid w:val="008054CB"/>
    <w:rsid w:val="00806995"/>
    <w:rsid w:val="00857E05"/>
    <w:rsid w:val="008869D2"/>
    <w:rsid w:val="00890DA8"/>
    <w:rsid w:val="008A69F6"/>
    <w:rsid w:val="008C6225"/>
    <w:rsid w:val="008E73E0"/>
    <w:rsid w:val="00901CB2"/>
    <w:rsid w:val="0091761B"/>
    <w:rsid w:val="00927A73"/>
    <w:rsid w:val="0098121A"/>
    <w:rsid w:val="009F1F2E"/>
    <w:rsid w:val="00BE6897"/>
    <w:rsid w:val="00C704ED"/>
    <w:rsid w:val="00D44463"/>
    <w:rsid w:val="00ED081C"/>
    <w:rsid w:val="00ED4BC5"/>
    <w:rsid w:val="00EF1CF8"/>
    <w:rsid w:val="00F32143"/>
    <w:rsid w:val="00F6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6D1FF"/>
  <w15:chartTrackingRefBased/>
  <w15:docId w15:val="{B5750986-A175-44D5-A2A6-771657F3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54CB"/>
    <w:pPr>
      <w:ind w:left="720"/>
      <w:contextualSpacing/>
    </w:pPr>
    <w:rPr>
      <w:lang w:val="es-MX"/>
    </w:rPr>
  </w:style>
  <w:style w:type="table" w:styleId="Tablaconcuadrcula">
    <w:name w:val="Table Grid"/>
    <w:basedOn w:val="Tablanormal"/>
    <w:uiPriority w:val="39"/>
    <w:rsid w:val="008054CB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04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4ED"/>
  </w:style>
  <w:style w:type="paragraph" w:styleId="Piedepgina">
    <w:name w:val="footer"/>
    <w:basedOn w:val="Normal"/>
    <w:link w:val="PiedepginaCar"/>
    <w:uiPriority w:val="99"/>
    <w:unhideWhenUsed/>
    <w:rsid w:val="00C704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6087E-D8BD-40C2-8136-13B6F9F8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ARIA BOLIVAR ZAPATA</dc:creator>
  <cp:keywords/>
  <dc:description/>
  <cp:lastModifiedBy>Juan Camilo Gaviria Garcia</cp:lastModifiedBy>
  <cp:revision>16</cp:revision>
  <dcterms:created xsi:type="dcterms:W3CDTF">2019-02-11T16:19:00Z</dcterms:created>
  <dcterms:modified xsi:type="dcterms:W3CDTF">2019-02-14T20:38:00Z</dcterms:modified>
</cp:coreProperties>
</file>